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BA7" w:rsidRPr="00B36E9E" w:rsidRDefault="00B36E9E" w:rsidP="00B36E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РЕЗУЛЬТАТЫ</w:t>
      </w:r>
    </w:p>
    <w:p w:rsidR="0057162A" w:rsidRPr="0057162A" w:rsidRDefault="00EE763E" w:rsidP="0057162A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62894">
        <w:rPr>
          <w:rFonts w:ascii="Times New Roman" w:hAnsi="Times New Roman" w:cs="Times New Roman"/>
          <w:b/>
          <w:sz w:val="28"/>
          <w:szCs w:val="28"/>
        </w:rPr>
        <w:t>7</w:t>
      </w:r>
      <w:r w:rsidR="0057162A" w:rsidRPr="0057162A">
        <w:rPr>
          <w:rFonts w:ascii="Times New Roman" w:hAnsi="Times New Roman" w:cs="Times New Roman"/>
          <w:b/>
          <w:sz w:val="28"/>
          <w:szCs w:val="28"/>
        </w:rPr>
        <w:t>-</w:t>
      </w:r>
      <w:r w:rsidR="00A62894" w:rsidRPr="0057162A">
        <w:rPr>
          <w:rFonts w:ascii="Times New Roman" w:hAnsi="Times New Roman" w:cs="Times New Roman"/>
          <w:b/>
          <w:sz w:val="28"/>
          <w:szCs w:val="28"/>
        </w:rPr>
        <w:t>й легкоатлетической</w:t>
      </w:r>
      <w:r w:rsidR="0057162A" w:rsidRPr="0057162A">
        <w:rPr>
          <w:rFonts w:ascii="Times New Roman" w:hAnsi="Times New Roman" w:cs="Times New Roman"/>
          <w:b/>
          <w:sz w:val="28"/>
          <w:szCs w:val="28"/>
        </w:rPr>
        <w:t xml:space="preserve"> эстафеты </w:t>
      </w:r>
    </w:p>
    <w:p w:rsidR="0057162A" w:rsidRPr="0057162A" w:rsidRDefault="0057162A" w:rsidP="0057162A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62A">
        <w:rPr>
          <w:rFonts w:ascii="Times New Roman" w:hAnsi="Times New Roman" w:cs="Times New Roman"/>
          <w:sz w:val="28"/>
          <w:szCs w:val="28"/>
        </w:rPr>
        <w:t xml:space="preserve">на приз городской газеты «Заря Урала», посвященной </w:t>
      </w:r>
    </w:p>
    <w:p w:rsidR="00334E34" w:rsidRPr="00334E34" w:rsidRDefault="00A62894" w:rsidP="00334E34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ю</w:t>
      </w:r>
      <w:r w:rsidR="00334E34" w:rsidRPr="00334E34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1941-1945 годов</w:t>
      </w:r>
    </w:p>
    <w:p w:rsidR="00B36E9E" w:rsidRPr="0043358D" w:rsidRDefault="00334E34" w:rsidP="00B36E9E">
      <w:pPr>
        <w:ind w:left="141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A62894">
        <w:rPr>
          <w:rFonts w:ascii="Times New Roman" w:hAnsi="Times New Roman" w:cs="Times New Roman"/>
          <w:b/>
          <w:sz w:val="28"/>
          <w:szCs w:val="28"/>
        </w:rPr>
        <w:t xml:space="preserve">  9</w:t>
      </w:r>
      <w:r w:rsidR="00B36E9E" w:rsidRPr="0043358D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="00E21EC4" w:rsidRPr="0043358D">
        <w:rPr>
          <w:rFonts w:ascii="Times New Roman" w:hAnsi="Times New Roman" w:cs="Times New Roman"/>
          <w:b/>
          <w:sz w:val="28"/>
          <w:szCs w:val="28"/>
        </w:rPr>
        <w:t>20</w:t>
      </w:r>
      <w:r w:rsidR="0057162A" w:rsidRPr="00EE763E">
        <w:rPr>
          <w:rFonts w:ascii="Times New Roman" w:hAnsi="Times New Roman" w:cs="Times New Roman"/>
          <w:b/>
          <w:sz w:val="28"/>
          <w:szCs w:val="28"/>
        </w:rPr>
        <w:t>2</w:t>
      </w:r>
      <w:r w:rsidR="00A62894">
        <w:rPr>
          <w:rFonts w:ascii="Times New Roman" w:hAnsi="Times New Roman" w:cs="Times New Roman"/>
          <w:b/>
          <w:sz w:val="28"/>
          <w:szCs w:val="28"/>
        </w:rPr>
        <w:t>6</w:t>
      </w:r>
      <w:r w:rsidR="00E21EC4" w:rsidRPr="00433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E9E" w:rsidRPr="0043358D">
        <w:rPr>
          <w:rFonts w:ascii="Times New Roman" w:hAnsi="Times New Roman" w:cs="Times New Roman"/>
          <w:b/>
          <w:sz w:val="28"/>
          <w:szCs w:val="28"/>
        </w:rPr>
        <w:t>г</w:t>
      </w:r>
    </w:p>
    <w:p w:rsidR="00B36E9E" w:rsidRPr="00AD4CFC" w:rsidRDefault="00857C12" w:rsidP="00857C1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5ECD">
        <w:rPr>
          <w:rFonts w:ascii="Times New Roman" w:hAnsi="Times New Roman" w:cs="Times New Roman"/>
          <w:sz w:val="28"/>
          <w:szCs w:val="28"/>
        </w:rPr>
        <w:t xml:space="preserve"> эстафете </w:t>
      </w:r>
      <w:r w:rsidR="00E25ECD" w:rsidRPr="00AD4CFC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334E34" w:rsidRPr="00AD4CFC">
        <w:rPr>
          <w:rFonts w:ascii="Times New Roman" w:hAnsi="Times New Roman" w:cs="Times New Roman"/>
          <w:sz w:val="28"/>
          <w:szCs w:val="28"/>
        </w:rPr>
        <w:t>5</w:t>
      </w:r>
      <w:r w:rsidR="00A62894">
        <w:rPr>
          <w:rFonts w:ascii="Times New Roman" w:hAnsi="Times New Roman" w:cs="Times New Roman"/>
          <w:sz w:val="28"/>
          <w:szCs w:val="28"/>
        </w:rPr>
        <w:t>0</w:t>
      </w:r>
      <w:r w:rsidR="00E25ECD" w:rsidRPr="00AD4CFC">
        <w:rPr>
          <w:rFonts w:ascii="Times New Roman" w:hAnsi="Times New Roman" w:cs="Times New Roman"/>
          <w:sz w:val="28"/>
          <w:szCs w:val="28"/>
        </w:rPr>
        <w:t xml:space="preserve"> команд, </w:t>
      </w:r>
      <w:r w:rsidR="00334E34" w:rsidRPr="00AD4CFC">
        <w:rPr>
          <w:rFonts w:ascii="Times New Roman" w:hAnsi="Times New Roman" w:cs="Times New Roman"/>
          <w:sz w:val="28"/>
          <w:szCs w:val="28"/>
        </w:rPr>
        <w:t>6</w:t>
      </w:r>
      <w:r w:rsidR="00A62894">
        <w:rPr>
          <w:rFonts w:ascii="Times New Roman" w:hAnsi="Times New Roman" w:cs="Times New Roman"/>
          <w:sz w:val="28"/>
          <w:szCs w:val="28"/>
        </w:rPr>
        <w:t>13</w:t>
      </w:r>
      <w:r w:rsidR="00E25ECD" w:rsidRPr="00AD4CFC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B36E9E" w:rsidRDefault="00B36E9E" w:rsidP="00334E34">
      <w:pPr>
        <w:ind w:left="141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ГРУППА</w:t>
      </w:r>
    </w:p>
    <w:p w:rsidR="00B36E9E" w:rsidRDefault="00B72AFC" w:rsidP="00334E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 предприятий, учреждений</w:t>
      </w:r>
      <w:r w:rsidR="0057162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57162A">
        <w:rPr>
          <w:rFonts w:ascii="Times New Roman" w:hAnsi="Times New Roman" w:cs="Times New Roman"/>
          <w:sz w:val="28"/>
          <w:szCs w:val="28"/>
        </w:rPr>
        <w:t>города</w:t>
      </w:r>
    </w:p>
    <w:tbl>
      <w:tblPr>
        <w:tblStyle w:val="a3"/>
        <w:tblW w:w="108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  <w:gridCol w:w="957"/>
      </w:tblGrid>
      <w:tr w:rsidR="00E21EC4" w:rsidTr="00A62894">
        <w:trPr>
          <w:trHeight w:val="822"/>
        </w:trPr>
        <w:tc>
          <w:tcPr>
            <w:tcW w:w="567" w:type="dxa"/>
          </w:tcPr>
          <w:p w:rsidR="00E21EC4" w:rsidRDefault="00E21EC4" w:rsidP="006830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E21EC4" w:rsidRDefault="00E21EC4" w:rsidP="006830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1418" w:type="dxa"/>
          </w:tcPr>
          <w:p w:rsidR="00E21EC4" w:rsidRDefault="00E21EC4" w:rsidP="006830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оманды</w:t>
            </w:r>
          </w:p>
        </w:tc>
        <w:tc>
          <w:tcPr>
            <w:tcW w:w="1701" w:type="dxa"/>
          </w:tcPr>
          <w:p w:rsidR="00E21EC4" w:rsidRDefault="00E21EC4" w:rsidP="006830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957" w:type="dxa"/>
          </w:tcPr>
          <w:p w:rsidR="00E21EC4" w:rsidRDefault="00E21EC4" w:rsidP="006830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A7CDB" w:rsidTr="00A62894">
        <w:tc>
          <w:tcPr>
            <w:tcW w:w="567" w:type="dxa"/>
          </w:tcPr>
          <w:p w:rsidR="008A7CDB" w:rsidRDefault="008A7CDB" w:rsidP="006830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A7CDB" w:rsidRPr="00AD4CFC" w:rsidRDefault="008A7CDB" w:rsidP="00AE7F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CFC">
              <w:rPr>
                <w:rFonts w:ascii="Times New Roman" w:hAnsi="Times New Roman" w:cs="Times New Roman"/>
                <w:sz w:val="28"/>
                <w:szCs w:val="28"/>
              </w:rPr>
              <w:t>РУСАЛ</w:t>
            </w:r>
            <w:r w:rsidR="00A62894">
              <w:rPr>
                <w:rFonts w:ascii="Times New Roman" w:hAnsi="Times New Roman" w:cs="Times New Roman"/>
                <w:sz w:val="28"/>
                <w:szCs w:val="28"/>
              </w:rPr>
              <w:t xml:space="preserve"> Краснотурьинск</w:t>
            </w:r>
          </w:p>
        </w:tc>
        <w:tc>
          <w:tcPr>
            <w:tcW w:w="1418" w:type="dxa"/>
          </w:tcPr>
          <w:p w:rsidR="008A7CDB" w:rsidRPr="00953945" w:rsidRDefault="0053282F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A7CDB" w:rsidRPr="00875DF8" w:rsidRDefault="00A62894" w:rsidP="009539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1</w:t>
            </w:r>
            <w:r w:rsidR="0053282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57" w:type="dxa"/>
          </w:tcPr>
          <w:p w:rsidR="008A7CDB" w:rsidRPr="00A62894" w:rsidRDefault="008A7CDB" w:rsidP="007B37B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A05A6" w:rsidRPr="00EA05A6" w:rsidTr="00A62894">
        <w:tc>
          <w:tcPr>
            <w:tcW w:w="567" w:type="dxa"/>
          </w:tcPr>
          <w:p w:rsidR="008A7CDB" w:rsidRPr="00EA05A6" w:rsidRDefault="008A7CDB" w:rsidP="006830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A7CDB" w:rsidRPr="00EA05A6" w:rsidRDefault="008A7CDB" w:rsidP="00AE7F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ООО «ИСО»</w:t>
            </w:r>
          </w:p>
        </w:tc>
        <w:tc>
          <w:tcPr>
            <w:tcW w:w="1418" w:type="dxa"/>
          </w:tcPr>
          <w:p w:rsidR="008A7CDB" w:rsidRPr="00EA05A6" w:rsidRDefault="0053282F" w:rsidP="001974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A7CDB" w:rsidRPr="00EA05A6" w:rsidRDefault="0053282F" w:rsidP="00A6289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A62894" w:rsidRPr="00EA05A6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A7CDB" w:rsidRPr="00EA05A6" w:rsidRDefault="008A7CDB" w:rsidP="007B37B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A05A6" w:rsidRPr="00EA05A6" w:rsidTr="00A62894">
        <w:tc>
          <w:tcPr>
            <w:tcW w:w="567" w:type="dxa"/>
          </w:tcPr>
          <w:p w:rsidR="00EE763E" w:rsidRPr="00EA05A6" w:rsidRDefault="0053282F" w:rsidP="006830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EE763E" w:rsidRPr="00EA05A6" w:rsidRDefault="00486D8A" w:rsidP="00A62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ОА</w:t>
            </w:r>
            <w:r w:rsidR="00EE763E" w:rsidRPr="00EA05A6">
              <w:rPr>
                <w:rFonts w:ascii="Times New Roman" w:hAnsi="Times New Roman" w:cs="Times New Roman"/>
                <w:sz w:val="28"/>
                <w:szCs w:val="28"/>
              </w:rPr>
              <w:t>О «Б</w:t>
            </w:r>
            <w:r w:rsidR="00A62894" w:rsidRPr="00EA05A6">
              <w:rPr>
                <w:rFonts w:ascii="Times New Roman" w:hAnsi="Times New Roman" w:cs="Times New Roman"/>
                <w:sz w:val="28"/>
                <w:szCs w:val="28"/>
              </w:rPr>
              <w:t>огословское рудоуправление</w:t>
            </w:r>
            <w:r w:rsidR="00EE763E" w:rsidRPr="00EA05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EE763E" w:rsidRPr="00EA05A6" w:rsidRDefault="001C7BFD" w:rsidP="001974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E763E" w:rsidRPr="00EA05A6" w:rsidRDefault="00A62894" w:rsidP="00A57C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="0053282F" w:rsidRPr="00EA05A6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957" w:type="dxa"/>
          </w:tcPr>
          <w:p w:rsidR="00EE763E" w:rsidRPr="00EA05A6" w:rsidRDefault="0053282F" w:rsidP="006830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EA05A6" w:rsidRPr="00EA05A6" w:rsidTr="00A62894">
        <w:tc>
          <w:tcPr>
            <w:tcW w:w="567" w:type="dxa"/>
          </w:tcPr>
          <w:p w:rsidR="00334E34" w:rsidRPr="00EA05A6" w:rsidRDefault="0053282F" w:rsidP="006830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334E34" w:rsidRPr="00EA05A6" w:rsidRDefault="00A62894" w:rsidP="0053282F">
            <w:pPr>
              <w:tabs>
                <w:tab w:val="left" w:pos="1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ООО «Газпром трансгаз Югорск»</w:t>
            </w:r>
          </w:p>
        </w:tc>
        <w:tc>
          <w:tcPr>
            <w:tcW w:w="1418" w:type="dxa"/>
          </w:tcPr>
          <w:p w:rsidR="00334E34" w:rsidRPr="00EA05A6" w:rsidRDefault="0053282F" w:rsidP="001974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34E34" w:rsidRPr="00EA05A6" w:rsidRDefault="00A62894" w:rsidP="00A57C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13.41</w:t>
            </w:r>
            <w:r w:rsidR="0053282F" w:rsidRPr="00EA05A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57" w:type="dxa"/>
          </w:tcPr>
          <w:p w:rsidR="00334E34" w:rsidRPr="00EA05A6" w:rsidRDefault="0053282F" w:rsidP="006830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05A6" w:rsidRPr="00EA05A6" w:rsidTr="00A62894">
        <w:tc>
          <w:tcPr>
            <w:tcW w:w="567" w:type="dxa"/>
          </w:tcPr>
          <w:p w:rsidR="00A62894" w:rsidRPr="00EA05A6" w:rsidRDefault="00A62894" w:rsidP="00A6289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A62894" w:rsidRPr="00EA05A6" w:rsidRDefault="00A62894" w:rsidP="00A62894">
            <w:pPr>
              <w:tabs>
                <w:tab w:val="left" w:pos="14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АО «Полиметалл»</w:t>
            </w:r>
          </w:p>
        </w:tc>
        <w:tc>
          <w:tcPr>
            <w:tcW w:w="1418" w:type="dxa"/>
          </w:tcPr>
          <w:p w:rsidR="00A62894" w:rsidRPr="00EA05A6" w:rsidRDefault="00A62894" w:rsidP="00A6289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62894" w:rsidRPr="00EA05A6" w:rsidRDefault="00A62894" w:rsidP="00A6289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14.23.3</w:t>
            </w:r>
          </w:p>
        </w:tc>
        <w:tc>
          <w:tcPr>
            <w:tcW w:w="957" w:type="dxa"/>
          </w:tcPr>
          <w:p w:rsidR="00A62894" w:rsidRPr="00EA05A6" w:rsidRDefault="00770F44" w:rsidP="00A6289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21EC4" w:rsidRPr="00EA05A6" w:rsidRDefault="00E21EC4" w:rsidP="0092161B">
      <w:pPr>
        <w:rPr>
          <w:rFonts w:ascii="Times New Roman" w:hAnsi="Times New Roman" w:cs="Times New Roman"/>
          <w:sz w:val="28"/>
          <w:szCs w:val="28"/>
        </w:rPr>
      </w:pPr>
    </w:p>
    <w:p w:rsidR="0092161B" w:rsidRPr="00EA05A6" w:rsidRDefault="0092161B" w:rsidP="0092161B">
      <w:pPr>
        <w:rPr>
          <w:rFonts w:ascii="Times New Roman" w:hAnsi="Times New Roman" w:cs="Times New Roman"/>
          <w:sz w:val="28"/>
          <w:szCs w:val="28"/>
        </w:rPr>
      </w:pPr>
      <w:r w:rsidRPr="00EA05A6">
        <w:rPr>
          <w:rFonts w:ascii="Times New Roman" w:hAnsi="Times New Roman" w:cs="Times New Roman"/>
          <w:sz w:val="28"/>
          <w:szCs w:val="28"/>
        </w:rPr>
        <w:t>Победитель первого этапа (</w:t>
      </w:r>
      <w:r w:rsidR="00EE763E" w:rsidRPr="00EA05A6">
        <w:rPr>
          <w:rFonts w:ascii="Times New Roman" w:hAnsi="Times New Roman" w:cs="Times New Roman"/>
          <w:sz w:val="28"/>
          <w:szCs w:val="28"/>
        </w:rPr>
        <w:t>5</w:t>
      </w:r>
      <w:r w:rsidRPr="00EA05A6">
        <w:rPr>
          <w:rFonts w:ascii="Times New Roman" w:hAnsi="Times New Roman" w:cs="Times New Roman"/>
          <w:sz w:val="28"/>
          <w:szCs w:val="28"/>
        </w:rPr>
        <w:t xml:space="preserve">00 м) – </w:t>
      </w:r>
      <w:r w:rsidR="00A62894" w:rsidRPr="00EA05A6">
        <w:rPr>
          <w:rFonts w:ascii="Times New Roman" w:hAnsi="Times New Roman" w:cs="Times New Roman"/>
          <w:sz w:val="28"/>
          <w:szCs w:val="28"/>
        </w:rPr>
        <w:t>Харисов Данил</w:t>
      </w:r>
      <w:r w:rsidR="00EE763E" w:rsidRPr="00EA05A6">
        <w:rPr>
          <w:rFonts w:ascii="Times New Roman" w:hAnsi="Times New Roman" w:cs="Times New Roman"/>
          <w:sz w:val="28"/>
          <w:szCs w:val="28"/>
        </w:rPr>
        <w:t>, 1.</w:t>
      </w:r>
      <w:r w:rsidR="00AD4CFC" w:rsidRPr="00EA05A6">
        <w:rPr>
          <w:rFonts w:ascii="Times New Roman" w:hAnsi="Times New Roman" w:cs="Times New Roman"/>
          <w:sz w:val="28"/>
          <w:szCs w:val="28"/>
        </w:rPr>
        <w:t>1</w:t>
      </w:r>
      <w:r w:rsidR="00A62894" w:rsidRPr="00EA05A6">
        <w:rPr>
          <w:rFonts w:ascii="Times New Roman" w:hAnsi="Times New Roman" w:cs="Times New Roman"/>
          <w:sz w:val="28"/>
          <w:szCs w:val="28"/>
        </w:rPr>
        <w:t>2.33</w:t>
      </w:r>
      <w:r w:rsidR="00AD4CFC" w:rsidRPr="00EA05A6">
        <w:rPr>
          <w:rFonts w:ascii="Times New Roman" w:hAnsi="Times New Roman" w:cs="Times New Roman"/>
          <w:sz w:val="28"/>
          <w:szCs w:val="28"/>
        </w:rPr>
        <w:t xml:space="preserve"> (</w:t>
      </w:r>
      <w:r w:rsidR="00A62894" w:rsidRPr="00EA05A6">
        <w:rPr>
          <w:rFonts w:ascii="Times New Roman" w:hAnsi="Times New Roman" w:cs="Times New Roman"/>
          <w:sz w:val="28"/>
          <w:szCs w:val="28"/>
        </w:rPr>
        <w:t>РУСАЛ</w:t>
      </w:r>
      <w:r w:rsidR="00EE763E" w:rsidRPr="00EA05A6">
        <w:rPr>
          <w:rFonts w:ascii="Times New Roman" w:hAnsi="Times New Roman" w:cs="Times New Roman"/>
          <w:sz w:val="28"/>
          <w:szCs w:val="28"/>
        </w:rPr>
        <w:t>)</w:t>
      </w:r>
    </w:p>
    <w:p w:rsidR="0057162A" w:rsidRPr="00EA05A6" w:rsidRDefault="0057162A" w:rsidP="0057162A">
      <w:pPr>
        <w:ind w:left="141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162A" w:rsidRPr="00EA05A6" w:rsidRDefault="0057162A" w:rsidP="0057162A">
      <w:pPr>
        <w:ind w:left="141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05A6">
        <w:rPr>
          <w:rFonts w:ascii="Times New Roman" w:hAnsi="Times New Roman" w:cs="Times New Roman"/>
          <w:sz w:val="28"/>
          <w:szCs w:val="28"/>
        </w:rPr>
        <w:t>ВТОРАЯ  ГРУППА</w:t>
      </w:r>
    </w:p>
    <w:p w:rsidR="0057162A" w:rsidRPr="00EA05A6" w:rsidRDefault="0057162A" w:rsidP="0057162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5A6">
        <w:rPr>
          <w:rFonts w:ascii="Times New Roman" w:hAnsi="Times New Roman" w:cs="Times New Roman"/>
          <w:sz w:val="28"/>
          <w:szCs w:val="28"/>
        </w:rPr>
        <w:t xml:space="preserve">Команды  </w:t>
      </w:r>
      <w:r w:rsidR="00334E34" w:rsidRPr="00EA05A6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  <w:gridCol w:w="957"/>
      </w:tblGrid>
      <w:tr w:rsidR="00EA05A6" w:rsidRPr="00EA05A6" w:rsidTr="00130265">
        <w:tc>
          <w:tcPr>
            <w:tcW w:w="567" w:type="dxa"/>
          </w:tcPr>
          <w:p w:rsidR="0057162A" w:rsidRPr="00EA05A6" w:rsidRDefault="0057162A" w:rsidP="00130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57162A" w:rsidRPr="00EA05A6" w:rsidRDefault="0057162A" w:rsidP="00130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1418" w:type="dxa"/>
          </w:tcPr>
          <w:p w:rsidR="0057162A" w:rsidRPr="00EA05A6" w:rsidRDefault="0057162A" w:rsidP="00130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№ команды</w:t>
            </w:r>
          </w:p>
        </w:tc>
        <w:tc>
          <w:tcPr>
            <w:tcW w:w="1701" w:type="dxa"/>
          </w:tcPr>
          <w:p w:rsidR="0057162A" w:rsidRPr="00EA05A6" w:rsidRDefault="0057162A" w:rsidP="00130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957" w:type="dxa"/>
          </w:tcPr>
          <w:p w:rsidR="0057162A" w:rsidRPr="00EA05A6" w:rsidRDefault="0057162A" w:rsidP="00130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75DF8" w:rsidRPr="00B72AFC" w:rsidTr="00130265">
        <w:tc>
          <w:tcPr>
            <w:tcW w:w="567" w:type="dxa"/>
          </w:tcPr>
          <w:p w:rsidR="00875DF8" w:rsidRDefault="00875DF8" w:rsidP="00130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75DF8" w:rsidRPr="0060273E" w:rsidRDefault="00875DF8" w:rsidP="00130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турьинский индустриальный колледж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875DF8" w:rsidRPr="000A7C02" w:rsidRDefault="008A7CDB" w:rsidP="00130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875DF8" w:rsidRPr="0053282F" w:rsidRDefault="00A62894" w:rsidP="008A7C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  <w:r w:rsidR="0053282F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957" w:type="dxa"/>
          </w:tcPr>
          <w:p w:rsidR="00875DF8" w:rsidRPr="00A62894" w:rsidRDefault="00875DF8" w:rsidP="007B37B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53282F" w:rsidRPr="00B72AFC" w:rsidTr="00130265">
        <w:tc>
          <w:tcPr>
            <w:tcW w:w="567" w:type="dxa"/>
          </w:tcPr>
          <w:p w:rsidR="0053282F" w:rsidRDefault="0053282F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53282F" w:rsidRPr="008A7CDB" w:rsidRDefault="0053282F" w:rsidP="005328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турьинский индустриальный колледж-2</w:t>
            </w:r>
          </w:p>
        </w:tc>
        <w:tc>
          <w:tcPr>
            <w:tcW w:w="1418" w:type="dxa"/>
          </w:tcPr>
          <w:p w:rsidR="0053282F" w:rsidRDefault="00A62894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53282F" w:rsidRDefault="00A62894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4</w:t>
            </w:r>
            <w:r w:rsidR="0053282F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957" w:type="dxa"/>
          </w:tcPr>
          <w:p w:rsidR="0053282F" w:rsidRPr="00A62894" w:rsidRDefault="0053282F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875DF8" w:rsidRPr="00B72AFC" w:rsidTr="00130265">
        <w:tc>
          <w:tcPr>
            <w:tcW w:w="567" w:type="dxa"/>
          </w:tcPr>
          <w:p w:rsidR="00875DF8" w:rsidRDefault="00875DF8" w:rsidP="00130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875DF8" w:rsidRPr="008A7CDB" w:rsidRDefault="0053282F" w:rsidP="00EE76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7AA">
              <w:rPr>
                <w:rFonts w:ascii="Times New Roman" w:hAnsi="Times New Roman" w:cs="Times New Roman"/>
                <w:sz w:val="28"/>
                <w:szCs w:val="28"/>
              </w:rPr>
              <w:t>Краснотурьинский политехн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  <w:tc>
          <w:tcPr>
            <w:tcW w:w="1418" w:type="dxa"/>
          </w:tcPr>
          <w:p w:rsidR="00875DF8" w:rsidRDefault="00A62894" w:rsidP="00130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875DF8" w:rsidRDefault="0053282F" w:rsidP="00A6289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A6289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57" w:type="dxa"/>
          </w:tcPr>
          <w:p w:rsidR="00875DF8" w:rsidRPr="00A62894" w:rsidRDefault="00875DF8" w:rsidP="007B37B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A62894" w:rsidRPr="00B72AFC" w:rsidTr="00130265">
        <w:tc>
          <w:tcPr>
            <w:tcW w:w="567" w:type="dxa"/>
          </w:tcPr>
          <w:p w:rsidR="00A62894" w:rsidRDefault="00A62894" w:rsidP="00130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A62894" w:rsidRPr="00ED57AA" w:rsidRDefault="00A62894" w:rsidP="00A62894">
            <w:pPr>
              <w:tabs>
                <w:tab w:val="left" w:pos="463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ий областной медицинский колледж</w:t>
            </w:r>
          </w:p>
        </w:tc>
        <w:tc>
          <w:tcPr>
            <w:tcW w:w="1418" w:type="dxa"/>
          </w:tcPr>
          <w:p w:rsidR="00A62894" w:rsidRDefault="00A62894" w:rsidP="00130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A62894" w:rsidRDefault="00A62894" w:rsidP="00130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0</w:t>
            </w:r>
          </w:p>
        </w:tc>
        <w:tc>
          <w:tcPr>
            <w:tcW w:w="957" w:type="dxa"/>
          </w:tcPr>
          <w:p w:rsidR="00A62894" w:rsidRDefault="001C7BFD" w:rsidP="00130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747B" w:rsidRPr="00B72AFC" w:rsidTr="00130265">
        <w:tc>
          <w:tcPr>
            <w:tcW w:w="567" w:type="dxa"/>
          </w:tcPr>
          <w:p w:rsidR="0019747B" w:rsidRDefault="00A62894" w:rsidP="00130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19747B" w:rsidRPr="0053282F" w:rsidRDefault="008A7CDB" w:rsidP="00130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57AA">
              <w:rPr>
                <w:rFonts w:ascii="Times New Roman" w:hAnsi="Times New Roman" w:cs="Times New Roman"/>
                <w:sz w:val="28"/>
                <w:szCs w:val="28"/>
              </w:rPr>
              <w:t>Краснотурьинский политехникум</w:t>
            </w:r>
            <w:r w:rsidR="0053282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32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19747B" w:rsidRDefault="0053282F" w:rsidP="00130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19747B" w:rsidRDefault="001C7BFD" w:rsidP="00130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1</w:t>
            </w:r>
            <w:r w:rsidR="0053282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57" w:type="dxa"/>
          </w:tcPr>
          <w:p w:rsidR="0019747B" w:rsidRPr="00875DF8" w:rsidRDefault="001C7BFD" w:rsidP="00130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7162A" w:rsidRDefault="0057162A" w:rsidP="005716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CDB" w:rsidRPr="00AD4CFC" w:rsidRDefault="00EE763E" w:rsidP="008A7CDB">
      <w:pPr>
        <w:rPr>
          <w:rFonts w:ascii="Times New Roman" w:hAnsi="Times New Roman" w:cs="Times New Roman"/>
          <w:sz w:val="28"/>
          <w:szCs w:val="28"/>
        </w:rPr>
      </w:pPr>
      <w:r w:rsidRPr="00AD4CFC">
        <w:rPr>
          <w:rFonts w:ascii="Times New Roman" w:hAnsi="Times New Roman" w:cs="Times New Roman"/>
          <w:sz w:val="28"/>
          <w:szCs w:val="28"/>
        </w:rPr>
        <w:t xml:space="preserve">Победитель первого этапа (500 м) – </w:t>
      </w:r>
      <w:r w:rsidR="00AD4CFC" w:rsidRPr="00AD4CFC">
        <w:rPr>
          <w:rFonts w:ascii="Times New Roman" w:hAnsi="Times New Roman" w:cs="Times New Roman"/>
          <w:sz w:val="28"/>
          <w:szCs w:val="28"/>
        </w:rPr>
        <w:t>Зуев Максим</w:t>
      </w:r>
      <w:r w:rsidRPr="00AD4CFC">
        <w:rPr>
          <w:rFonts w:ascii="Times New Roman" w:hAnsi="Times New Roman" w:cs="Times New Roman"/>
          <w:sz w:val="28"/>
          <w:szCs w:val="28"/>
        </w:rPr>
        <w:t>, 1.</w:t>
      </w:r>
      <w:r w:rsidR="00C20DD1">
        <w:rPr>
          <w:rFonts w:ascii="Times New Roman" w:hAnsi="Times New Roman" w:cs="Times New Roman"/>
          <w:sz w:val="28"/>
          <w:szCs w:val="28"/>
        </w:rPr>
        <w:t>17.17</w:t>
      </w:r>
      <w:r w:rsidRPr="00AD4CFC">
        <w:rPr>
          <w:rFonts w:ascii="Times New Roman" w:hAnsi="Times New Roman" w:cs="Times New Roman"/>
          <w:sz w:val="28"/>
          <w:szCs w:val="28"/>
        </w:rPr>
        <w:t xml:space="preserve">, </w:t>
      </w:r>
      <w:r w:rsidR="008A7CDB" w:rsidRPr="00AD4CFC">
        <w:rPr>
          <w:rFonts w:ascii="Times New Roman" w:hAnsi="Times New Roman" w:cs="Times New Roman"/>
          <w:sz w:val="28"/>
          <w:szCs w:val="28"/>
        </w:rPr>
        <w:t>(</w:t>
      </w:r>
      <w:r w:rsidR="00AD4CFC" w:rsidRPr="00AD4CFC">
        <w:rPr>
          <w:rFonts w:ascii="Times New Roman" w:hAnsi="Times New Roman" w:cs="Times New Roman"/>
          <w:sz w:val="28"/>
          <w:szCs w:val="28"/>
        </w:rPr>
        <w:t>Краснотурьинский индустриальный колледж</w:t>
      </w:r>
      <w:r w:rsidR="008A7CDB" w:rsidRPr="00AD4CFC">
        <w:rPr>
          <w:rFonts w:ascii="Times New Roman" w:hAnsi="Times New Roman" w:cs="Times New Roman"/>
          <w:sz w:val="28"/>
          <w:szCs w:val="28"/>
        </w:rPr>
        <w:t xml:space="preserve"> – </w:t>
      </w:r>
      <w:r w:rsidR="00AD4CFC" w:rsidRPr="00AD4CFC">
        <w:rPr>
          <w:rFonts w:ascii="Times New Roman" w:hAnsi="Times New Roman" w:cs="Times New Roman"/>
          <w:sz w:val="28"/>
          <w:szCs w:val="28"/>
        </w:rPr>
        <w:t>1</w:t>
      </w:r>
      <w:r w:rsidR="008A7CDB" w:rsidRPr="00AD4CFC">
        <w:rPr>
          <w:rFonts w:ascii="Times New Roman" w:hAnsi="Times New Roman" w:cs="Times New Roman"/>
          <w:sz w:val="28"/>
          <w:szCs w:val="28"/>
        </w:rPr>
        <w:t>)</w:t>
      </w:r>
    </w:p>
    <w:p w:rsidR="00334E34" w:rsidRDefault="00334E34" w:rsidP="008A7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47B" w:rsidRDefault="0019747B" w:rsidP="008A7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  ГРУППА</w:t>
      </w:r>
    </w:p>
    <w:p w:rsidR="00B72AFC" w:rsidRDefault="00B72AFC" w:rsidP="00B72AFC">
      <w:pPr>
        <w:ind w:left="141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учащихся </w:t>
      </w:r>
      <w:r w:rsidR="00334E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11 классов общеобразовательных школ </w:t>
      </w:r>
      <w:r w:rsidR="00EE2EDF">
        <w:rPr>
          <w:rFonts w:ascii="Times New Roman" w:hAnsi="Times New Roman" w:cs="Times New Roman"/>
          <w:sz w:val="28"/>
          <w:szCs w:val="28"/>
        </w:rPr>
        <w:t>города</w:t>
      </w:r>
    </w:p>
    <w:tbl>
      <w:tblPr>
        <w:tblStyle w:val="a3"/>
        <w:tblW w:w="108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  <w:gridCol w:w="957"/>
      </w:tblGrid>
      <w:tr w:rsidR="00B72AFC" w:rsidTr="00C20DD1">
        <w:tc>
          <w:tcPr>
            <w:tcW w:w="567" w:type="dxa"/>
          </w:tcPr>
          <w:p w:rsidR="00B72AFC" w:rsidRDefault="00B72AFC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B72AFC" w:rsidRDefault="00B72AFC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1418" w:type="dxa"/>
          </w:tcPr>
          <w:p w:rsidR="00B72AFC" w:rsidRDefault="00B72AFC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оманды</w:t>
            </w:r>
          </w:p>
        </w:tc>
        <w:tc>
          <w:tcPr>
            <w:tcW w:w="1701" w:type="dxa"/>
          </w:tcPr>
          <w:p w:rsidR="00B72AFC" w:rsidRDefault="00B72AFC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957" w:type="dxa"/>
          </w:tcPr>
          <w:p w:rsidR="00B72AFC" w:rsidRDefault="00B72AFC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72AFC" w:rsidTr="00C20DD1">
        <w:tc>
          <w:tcPr>
            <w:tcW w:w="567" w:type="dxa"/>
          </w:tcPr>
          <w:p w:rsidR="00B72AFC" w:rsidRDefault="00B72AFC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72AFC" w:rsidRDefault="00EE2EDF" w:rsidP="009F2D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 w:rsidR="0053282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B72AFC" w:rsidRDefault="0053282F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B72AFC" w:rsidRDefault="0053282F" w:rsidP="00C20D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C20DD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957" w:type="dxa"/>
          </w:tcPr>
          <w:p w:rsidR="00B72AFC" w:rsidRPr="00B72AFC" w:rsidRDefault="00B72AFC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E2EDF" w:rsidTr="00C20DD1">
        <w:tc>
          <w:tcPr>
            <w:tcW w:w="567" w:type="dxa"/>
          </w:tcPr>
          <w:p w:rsidR="00EE2EDF" w:rsidRDefault="00EE2EDF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E2EDF" w:rsidRDefault="00EE2EDF" w:rsidP="00875DF8">
            <w:pPr>
              <w:ind w:firstLine="0"/>
              <w:jc w:val="both"/>
            </w:pPr>
            <w:r w:rsidRPr="0041799A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 w:rsidR="005328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EE2EDF" w:rsidRDefault="0053282F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EE2EDF" w:rsidRDefault="0053282F" w:rsidP="00C20D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C20DD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957" w:type="dxa"/>
          </w:tcPr>
          <w:p w:rsidR="00EE2EDF" w:rsidRPr="00B72AFC" w:rsidRDefault="00EE2EDF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53282F" w:rsidTr="00C20DD1">
        <w:tc>
          <w:tcPr>
            <w:tcW w:w="567" w:type="dxa"/>
          </w:tcPr>
          <w:p w:rsidR="0053282F" w:rsidRDefault="0053282F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53282F" w:rsidRDefault="0053282F" w:rsidP="00C20DD1">
            <w:pPr>
              <w:ind w:firstLine="0"/>
              <w:jc w:val="both"/>
            </w:pPr>
            <w:r w:rsidRPr="0041799A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 w:rsidR="00C20DD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53282F" w:rsidRDefault="00C20DD1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53282F" w:rsidRDefault="0053282F" w:rsidP="00C20D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C20DD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57" w:type="dxa"/>
          </w:tcPr>
          <w:p w:rsidR="0053282F" w:rsidRPr="00B72AFC" w:rsidRDefault="0053282F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53282F" w:rsidTr="00C20DD1">
        <w:tc>
          <w:tcPr>
            <w:tcW w:w="567" w:type="dxa"/>
          </w:tcPr>
          <w:p w:rsidR="0053282F" w:rsidRDefault="0053282F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53282F" w:rsidRDefault="0053282F" w:rsidP="00C20DD1">
            <w:pPr>
              <w:ind w:firstLine="0"/>
              <w:jc w:val="both"/>
            </w:pPr>
            <w:r w:rsidRPr="0041799A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 w:rsidR="00C20DD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53282F" w:rsidRDefault="00C20DD1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53282F" w:rsidRDefault="0053282F" w:rsidP="00C20D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C20DD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957" w:type="dxa"/>
          </w:tcPr>
          <w:p w:rsidR="0053282F" w:rsidRDefault="0053282F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282F" w:rsidTr="00C20DD1">
        <w:tc>
          <w:tcPr>
            <w:tcW w:w="567" w:type="dxa"/>
          </w:tcPr>
          <w:p w:rsidR="0053282F" w:rsidRDefault="0053282F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53282F" w:rsidRDefault="0053282F" w:rsidP="0053282F">
            <w:pPr>
              <w:ind w:firstLine="0"/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3282F" w:rsidRDefault="0053282F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53282F" w:rsidRDefault="0053282F" w:rsidP="00C20D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  <w:r w:rsidR="00C20D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57" w:type="dxa"/>
          </w:tcPr>
          <w:p w:rsidR="0053282F" w:rsidRDefault="0053282F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282F" w:rsidTr="00C20DD1">
        <w:tc>
          <w:tcPr>
            <w:tcW w:w="567" w:type="dxa"/>
          </w:tcPr>
          <w:p w:rsidR="0053282F" w:rsidRDefault="0053282F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53282F" w:rsidRDefault="0053282F" w:rsidP="0053282F">
            <w:pPr>
              <w:ind w:firstLine="0"/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3282F" w:rsidRDefault="0053282F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3282F" w:rsidRDefault="0053282F" w:rsidP="00C20D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="00C20D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57" w:type="dxa"/>
          </w:tcPr>
          <w:p w:rsidR="0053282F" w:rsidRDefault="0053282F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282F" w:rsidTr="00C20DD1">
        <w:tc>
          <w:tcPr>
            <w:tcW w:w="567" w:type="dxa"/>
          </w:tcPr>
          <w:p w:rsidR="0053282F" w:rsidRDefault="0053282F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53282F" w:rsidRDefault="0053282F" w:rsidP="0053282F">
            <w:pPr>
              <w:ind w:firstLine="0"/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3282F" w:rsidRDefault="0053282F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3282F" w:rsidRDefault="00C20DD1" w:rsidP="00C20D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3282F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282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57" w:type="dxa"/>
          </w:tcPr>
          <w:p w:rsidR="0053282F" w:rsidRDefault="0053282F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F2D43" w:rsidRDefault="009F2D43" w:rsidP="0092161B">
      <w:pPr>
        <w:rPr>
          <w:rFonts w:ascii="Times New Roman" w:hAnsi="Times New Roman" w:cs="Times New Roman"/>
          <w:sz w:val="28"/>
          <w:szCs w:val="28"/>
        </w:rPr>
      </w:pPr>
    </w:p>
    <w:p w:rsidR="00022C21" w:rsidRPr="007F7B7B" w:rsidRDefault="0092161B" w:rsidP="0092161B">
      <w:pPr>
        <w:rPr>
          <w:rFonts w:ascii="Times New Roman" w:hAnsi="Times New Roman" w:cs="Times New Roman"/>
          <w:sz w:val="28"/>
          <w:szCs w:val="28"/>
        </w:rPr>
      </w:pPr>
      <w:r w:rsidRPr="00B27878">
        <w:rPr>
          <w:rFonts w:ascii="Times New Roman" w:hAnsi="Times New Roman" w:cs="Times New Roman"/>
          <w:sz w:val="28"/>
          <w:szCs w:val="28"/>
        </w:rPr>
        <w:t xml:space="preserve">Победитель первого этапа (500 м) – </w:t>
      </w:r>
      <w:proofErr w:type="spellStart"/>
      <w:r w:rsidR="00C20DD1">
        <w:rPr>
          <w:rFonts w:ascii="Times New Roman" w:hAnsi="Times New Roman" w:cs="Times New Roman"/>
          <w:sz w:val="28"/>
          <w:szCs w:val="28"/>
        </w:rPr>
        <w:t>Лосинский</w:t>
      </w:r>
      <w:proofErr w:type="spellEnd"/>
      <w:r w:rsidR="00C20DD1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CD3C51" w:rsidRPr="007F7B7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A7CDB" w:rsidRPr="007F7B7B">
        <w:rPr>
          <w:rFonts w:ascii="Times New Roman" w:hAnsi="Times New Roman" w:cs="Times New Roman"/>
          <w:sz w:val="28"/>
          <w:szCs w:val="28"/>
        </w:rPr>
        <w:t>1.</w:t>
      </w:r>
      <w:r w:rsidR="00C20DD1">
        <w:rPr>
          <w:rFonts w:ascii="Times New Roman" w:hAnsi="Times New Roman" w:cs="Times New Roman"/>
          <w:sz w:val="28"/>
          <w:szCs w:val="28"/>
        </w:rPr>
        <w:t>17</w:t>
      </w:r>
      <w:r w:rsidR="008A7CDB" w:rsidRPr="007F7B7B">
        <w:rPr>
          <w:rFonts w:ascii="Times New Roman" w:hAnsi="Times New Roman" w:cs="Times New Roman"/>
          <w:sz w:val="28"/>
          <w:szCs w:val="28"/>
        </w:rPr>
        <w:t>.</w:t>
      </w:r>
      <w:r w:rsidR="00C20DD1">
        <w:rPr>
          <w:rFonts w:ascii="Times New Roman" w:hAnsi="Times New Roman" w:cs="Times New Roman"/>
          <w:sz w:val="28"/>
          <w:szCs w:val="28"/>
        </w:rPr>
        <w:t>3</w:t>
      </w:r>
      <w:r w:rsidR="008A7CDB" w:rsidRPr="007F7B7B">
        <w:rPr>
          <w:rFonts w:ascii="Times New Roman" w:hAnsi="Times New Roman" w:cs="Times New Roman"/>
          <w:sz w:val="28"/>
          <w:szCs w:val="28"/>
        </w:rPr>
        <w:t xml:space="preserve"> </w:t>
      </w:r>
      <w:r w:rsidRPr="007F7B7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7F7B7B">
        <w:rPr>
          <w:rFonts w:ascii="Times New Roman" w:hAnsi="Times New Roman" w:cs="Times New Roman"/>
          <w:sz w:val="28"/>
          <w:szCs w:val="28"/>
        </w:rPr>
        <w:t xml:space="preserve">школа № </w:t>
      </w:r>
      <w:r w:rsidR="00AD4CFC" w:rsidRPr="007F7B7B">
        <w:rPr>
          <w:rFonts w:ascii="Times New Roman" w:hAnsi="Times New Roman" w:cs="Times New Roman"/>
          <w:sz w:val="28"/>
          <w:szCs w:val="28"/>
        </w:rPr>
        <w:t>1</w:t>
      </w:r>
      <w:r w:rsidR="00C20DD1">
        <w:rPr>
          <w:rFonts w:ascii="Times New Roman" w:hAnsi="Times New Roman" w:cs="Times New Roman"/>
          <w:sz w:val="28"/>
          <w:szCs w:val="28"/>
        </w:rPr>
        <w:t>9</w:t>
      </w:r>
      <w:r w:rsidRPr="007F7B7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A7CDB" w:rsidRDefault="008A7CDB" w:rsidP="0019747B">
      <w:pPr>
        <w:ind w:left="141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B7B" w:rsidRDefault="007F7B7B" w:rsidP="0019747B">
      <w:pPr>
        <w:ind w:left="141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B7B" w:rsidRDefault="007F7B7B" w:rsidP="0019747B">
      <w:pPr>
        <w:ind w:left="141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B7B" w:rsidRPr="007F7B7B" w:rsidRDefault="007F7B7B" w:rsidP="0019747B">
      <w:pPr>
        <w:ind w:left="141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747B" w:rsidRDefault="0019747B" w:rsidP="00334E34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  ГРУППА</w:t>
      </w:r>
    </w:p>
    <w:p w:rsidR="00022C21" w:rsidRDefault="00022C21" w:rsidP="00022C21">
      <w:pPr>
        <w:ind w:left="141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учащихся </w:t>
      </w:r>
      <w:r w:rsidR="00334E34">
        <w:rPr>
          <w:rFonts w:ascii="Times New Roman" w:hAnsi="Times New Roman" w:cs="Times New Roman"/>
          <w:sz w:val="28"/>
          <w:szCs w:val="28"/>
        </w:rPr>
        <w:t xml:space="preserve">7 – 8 </w:t>
      </w:r>
      <w:r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школ города</w:t>
      </w:r>
    </w:p>
    <w:tbl>
      <w:tblPr>
        <w:tblStyle w:val="a3"/>
        <w:tblW w:w="108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  <w:gridCol w:w="957"/>
      </w:tblGrid>
      <w:tr w:rsidR="00022C21" w:rsidTr="00C20DD1">
        <w:tc>
          <w:tcPr>
            <w:tcW w:w="567" w:type="dxa"/>
          </w:tcPr>
          <w:p w:rsidR="00022C21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022C21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1418" w:type="dxa"/>
          </w:tcPr>
          <w:p w:rsidR="00022C21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оманды</w:t>
            </w:r>
          </w:p>
        </w:tc>
        <w:tc>
          <w:tcPr>
            <w:tcW w:w="1701" w:type="dxa"/>
          </w:tcPr>
          <w:p w:rsidR="00022C21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957" w:type="dxa"/>
          </w:tcPr>
          <w:p w:rsidR="00022C21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22C21" w:rsidTr="00C20DD1">
        <w:tc>
          <w:tcPr>
            <w:tcW w:w="567" w:type="dxa"/>
          </w:tcPr>
          <w:p w:rsidR="00022C21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022C21" w:rsidRDefault="00022C21" w:rsidP="008A7C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 w:rsidR="00C20DD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022C21" w:rsidRDefault="00C20DD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022C21" w:rsidRDefault="0053282F" w:rsidP="008A7C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0.1</w:t>
            </w:r>
          </w:p>
        </w:tc>
        <w:tc>
          <w:tcPr>
            <w:tcW w:w="957" w:type="dxa"/>
          </w:tcPr>
          <w:p w:rsidR="00022C21" w:rsidRPr="00584044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022C21" w:rsidTr="00C20DD1">
        <w:tc>
          <w:tcPr>
            <w:tcW w:w="567" w:type="dxa"/>
          </w:tcPr>
          <w:p w:rsidR="00022C21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022C21" w:rsidRDefault="00022C21" w:rsidP="00BA7640">
            <w:pPr>
              <w:ind w:firstLine="0"/>
              <w:jc w:val="both"/>
            </w:pPr>
            <w:r w:rsidRPr="0041799A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 w:rsidR="00C20DD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022C21" w:rsidRDefault="00C20DD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022C21" w:rsidRDefault="0053282F" w:rsidP="00C20D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20D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57" w:type="dxa"/>
          </w:tcPr>
          <w:p w:rsidR="00022C21" w:rsidRPr="00584044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022C21" w:rsidTr="00C20DD1">
        <w:tc>
          <w:tcPr>
            <w:tcW w:w="567" w:type="dxa"/>
          </w:tcPr>
          <w:p w:rsidR="00022C21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022C21" w:rsidRDefault="00022C21" w:rsidP="008A7CDB">
            <w:pPr>
              <w:ind w:firstLine="0"/>
              <w:jc w:val="both"/>
            </w:pPr>
            <w:r w:rsidRPr="0041799A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 w:rsidR="00C20DD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022C21" w:rsidRDefault="00C20DD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022C21" w:rsidRDefault="0053282F" w:rsidP="00C20D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20D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57" w:type="dxa"/>
          </w:tcPr>
          <w:p w:rsidR="00022C21" w:rsidRPr="00584044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022C21" w:rsidTr="00C20DD1">
        <w:tc>
          <w:tcPr>
            <w:tcW w:w="567" w:type="dxa"/>
          </w:tcPr>
          <w:p w:rsidR="00022C21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022C21" w:rsidRDefault="00022C21" w:rsidP="00875DF8">
            <w:pPr>
              <w:ind w:firstLine="0"/>
              <w:jc w:val="both"/>
            </w:pPr>
            <w:r w:rsidRPr="0041799A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 w:rsidR="00875D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22C21" w:rsidRDefault="00C20DD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022C21" w:rsidRDefault="00C20DD1" w:rsidP="005840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5</w:t>
            </w:r>
            <w:r w:rsidR="0053282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57" w:type="dxa"/>
          </w:tcPr>
          <w:p w:rsidR="00022C21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2C21" w:rsidTr="00C20DD1">
        <w:tc>
          <w:tcPr>
            <w:tcW w:w="567" w:type="dxa"/>
          </w:tcPr>
          <w:p w:rsidR="00022C21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022C21" w:rsidRDefault="00022C21" w:rsidP="00CD3C51">
            <w:pPr>
              <w:ind w:firstLine="0"/>
              <w:jc w:val="both"/>
            </w:pPr>
            <w:r w:rsidRPr="0041799A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 w:rsidR="00C20DD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022C21" w:rsidRDefault="00C20DD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022C21" w:rsidRDefault="0053282F" w:rsidP="00C20D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20DD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957" w:type="dxa"/>
          </w:tcPr>
          <w:p w:rsidR="00022C21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2C21" w:rsidTr="00C20DD1">
        <w:tc>
          <w:tcPr>
            <w:tcW w:w="567" w:type="dxa"/>
          </w:tcPr>
          <w:p w:rsidR="00022C21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022C21" w:rsidRDefault="00022C21" w:rsidP="00CD3C51">
            <w:pPr>
              <w:ind w:firstLine="0"/>
              <w:jc w:val="both"/>
            </w:pPr>
            <w:r w:rsidRPr="0041799A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 w:rsidR="00C20D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28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22C21" w:rsidRDefault="00C20DD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022C21" w:rsidRDefault="00AD4CFC" w:rsidP="00C20D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20DD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957" w:type="dxa"/>
          </w:tcPr>
          <w:p w:rsidR="00022C21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282F" w:rsidTr="00C20DD1">
        <w:tc>
          <w:tcPr>
            <w:tcW w:w="567" w:type="dxa"/>
          </w:tcPr>
          <w:p w:rsidR="0053282F" w:rsidRDefault="0053282F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53282F" w:rsidRDefault="0053282F" w:rsidP="0053282F">
            <w:pPr>
              <w:ind w:firstLine="0"/>
            </w:pPr>
            <w:r w:rsidRPr="007549FD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 w:rsidR="00C20DD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53282F" w:rsidRDefault="00C20DD1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53282F" w:rsidRDefault="00AD4CFC" w:rsidP="00C20D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20DD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57" w:type="dxa"/>
          </w:tcPr>
          <w:p w:rsidR="0053282F" w:rsidRDefault="0053282F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3282F" w:rsidTr="00C20DD1">
        <w:tc>
          <w:tcPr>
            <w:tcW w:w="567" w:type="dxa"/>
          </w:tcPr>
          <w:p w:rsidR="0053282F" w:rsidRDefault="0053282F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53282F" w:rsidRDefault="0053282F" w:rsidP="0053282F">
            <w:pPr>
              <w:ind w:firstLine="0"/>
            </w:pPr>
            <w:r w:rsidRPr="007549FD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 w:rsidR="00C20D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3282F" w:rsidRDefault="00C20DD1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3282F" w:rsidRDefault="00C20DD1" w:rsidP="00C20D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0</w:t>
            </w:r>
          </w:p>
        </w:tc>
        <w:tc>
          <w:tcPr>
            <w:tcW w:w="957" w:type="dxa"/>
          </w:tcPr>
          <w:p w:rsidR="0053282F" w:rsidRDefault="0053282F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3282F" w:rsidTr="00C20DD1">
        <w:tc>
          <w:tcPr>
            <w:tcW w:w="567" w:type="dxa"/>
          </w:tcPr>
          <w:p w:rsidR="0053282F" w:rsidRDefault="0053282F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53282F" w:rsidRDefault="0053282F" w:rsidP="0053282F">
            <w:pPr>
              <w:ind w:firstLine="0"/>
            </w:pPr>
            <w:r w:rsidRPr="007549FD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3282F" w:rsidRDefault="00C20DD1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3282F" w:rsidRDefault="00AD4CFC" w:rsidP="00C20D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 w:rsidR="00C20D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57" w:type="dxa"/>
          </w:tcPr>
          <w:p w:rsidR="0053282F" w:rsidRDefault="0053282F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3282F" w:rsidTr="00C20DD1">
        <w:tc>
          <w:tcPr>
            <w:tcW w:w="567" w:type="dxa"/>
          </w:tcPr>
          <w:p w:rsidR="0053282F" w:rsidRDefault="0053282F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53282F" w:rsidRDefault="0053282F" w:rsidP="00C20DD1">
            <w:pPr>
              <w:ind w:firstLine="0"/>
            </w:pPr>
            <w:r w:rsidRPr="007549FD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D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53282F" w:rsidRDefault="00C20DD1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3282F" w:rsidRDefault="00AD4CFC" w:rsidP="00C20D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C20D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57" w:type="dxa"/>
          </w:tcPr>
          <w:p w:rsidR="0053282F" w:rsidRDefault="0053282F" w:rsidP="005328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0DD1" w:rsidTr="00C20DD1">
        <w:tc>
          <w:tcPr>
            <w:tcW w:w="567" w:type="dxa"/>
          </w:tcPr>
          <w:p w:rsidR="00C20DD1" w:rsidRDefault="00C20DD1" w:rsidP="00C20D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C20DD1" w:rsidRDefault="00C20DD1" w:rsidP="00C20DD1">
            <w:pPr>
              <w:ind w:firstLine="0"/>
            </w:pPr>
            <w:r w:rsidRPr="007549FD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20DD1" w:rsidRDefault="00C20DD1" w:rsidP="00C20D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20DD1" w:rsidRDefault="00C20DD1" w:rsidP="00C20D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4.2</w:t>
            </w:r>
          </w:p>
        </w:tc>
        <w:tc>
          <w:tcPr>
            <w:tcW w:w="957" w:type="dxa"/>
          </w:tcPr>
          <w:p w:rsidR="00C20DD1" w:rsidRDefault="00C20DD1" w:rsidP="00C20D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20DD1" w:rsidTr="00C20DD1">
        <w:tc>
          <w:tcPr>
            <w:tcW w:w="567" w:type="dxa"/>
          </w:tcPr>
          <w:p w:rsidR="00C20DD1" w:rsidRDefault="00C20DD1" w:rsidP="00C20D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C20DD1" w:rsidRDefault="00C20DD1" w:rsidP="00C20DD1">
            <w:pPr>
              <w:ind w:firstLine="0"/>
            </w:pPr>
            <w:r w:rsidRPr="007549FD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C20DD1" w:rsidRDefault="00C20DD1" w:rsidP="00C20D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C20DD1" w:rsidRDefault="00C20DD1" w:rsidP="00C20D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5.0</w:t>
            </w:r>
          </w:p>
        </w:tc>
        <w:tc>
          <w:tcPr>
            <w:tcW w:w="957" w:type="dxa"/>
          </w:tcPr>
          <w:p w:rsidR="00C20DD1" w:rsidRDefault="00C20DD1" w:rsidP="00C20D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9747B" w:rsidRDefault="0019747B" w:rsidP="0092161B">
      <w:pPr>
        <w:rPr>
          <w:rFonts w:ascii="Times New Roman" w:hAnsi="Times New Roman" w:cs="Times New Roman"/>
          <w:sz w:val="28"/>
          <w:szCs w:val="28"/>
        </w:rPr>
      </w:pPr>
    </w:p>
    <w:p w:rsidR="0092161B" w:rsidRPr="007F7B7B" w:rsidRDefault="0092161B" w:rsidP="00E07349">
      <w:pPr>
        <w:rPr>
          <w:rFonts w:ascii="Times New Roman" w:hAnsi="Times New Roman" w:cs="Times New Roman"/>
          <w:sz w:val="28"/>
          <w:szCs w:val="28"/>
        </w:rPr>
      </w:pPr>
      <w:r w:rsidRPr="007F7B7B">
        <w:rPr>
          <w:rFonts w:ascii="Times New Roman" w:hAnsi="Times New Roman" w:cs="Times New Roman"/>
          <w:sz w:val="28"/>
          <w:szCs w:val="28"/>
        </w:rPr>
        <w:t>Победитель первого этапа (</w:t>
      </w:r>
      <w:r w:rsidR="00334E34" w:rsidRPr="007F7B7B">
        <w:rPr>
          <w:rFonts w:ascii="Times New Roman" w:hAnsi="Times New Roman" w:cs="Times New Roman"/>
          <w:sz w:val="28"/>
          <w:szCs w:val="28"/>
        </w:rPr>
        <w:t>350</w:t>
      </w:r>
      <w:r w:rsidR="004A2715" w:rsidRPr="007F7B7B">
        <w:rPr>
          <w:rFonts w:ascii="Times New Roman" w:hAnsi="Times New Roman" w:cs="Times New Roman"/>
          <w:sz w:val="28"/>
          <w:szCs w:val="28"/>
        </w:rPr>
        <w:t xml:space="preserve"> м) –</w:t>
      </w:r>
      <w:r w:rsidR="00A443EC" w:rsidRPr="007F7B7B">
        <w:rPr>
          <w:rFonts w:ascii="Times New Roman" w:hAnsi="Times New Roman" w:cs="Times New Roman"/>
          <w:sz w:val="28"/>
          <w:szCs w:val="28"/>
        </w:rPr>
        <w:t xml:space="preserve"> </w:t>
      </w:r>
      <w:r w:rsidR="00C20DD1">
        <w:rPr>
          <w:rFonts w:ascii="Times New Roman" w:hAnsi="Times New Roman" w:cs="Times New Roman"/>
          <w:sz w:val="28"/>
          <w:szCs w:val="28"/>
        </w:rPr>
        <w:t>Усков Владимир</w:t>
      </w:r>
      <w:r w:rsidR="00CD3C51" w:rsidRPr="007F7B7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20DD1">
        <w:rPr>
          <w:rFonts w:ascii="Times New Roman" w:hAnsi="Times New Roman" w:cs="Times New Roman"/>
          <w:sz w:val="28"/>
          <w:szCs w:val="28"/>
        </w:rPr>
        <w:t xml:space="preserve">51.93 </w:t>
      </w:r>
      <w:r w:rsidR="004A2715" w:rsidRPr="007F7B7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4A2715" w:rsidRPr="007F7B7B">
        <w:rPr>
          <w:rFonts w:ascii="Times New Roman" w:hAnsi="Times New Roman" w:cs="Times New Roman"/>
          <w:sz w:val="28"/>
          <w:szCs w:val="28"/>
        </w:rPr>
        <w:t xml:space="preserve">школа № </w:t>
      </w:r>
      <w:r w:rsidR="00C20DD1">
        <w:rPr>
          <w:rFonts w:ascii="Times New Roman" w:hAnsi="Times New Roman" w:cs="Times New Roman"/>
          <w:sz w:val="28"/>
          <w:szCs w:val="28"/>
        </w:rPr>
        <w:t>24</w:t>
      </w:r>
      <w:r w:rsidRPr="007F7B7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07349" w:rsidRDefault="00E07349" w:rsidP="00E07349">
      <w:pPr>
        <w:rPr>
          <w:rFonts w:ascii="Times New Roman" w:hAnsi="Times New Roman" w:cs="Times New Roman"/>
          <w:sz w:val="28"/>
          <w:szCs w:val="28"/>
        </w:rPr>
      </w:pPr>
    </w:p>
    <w:p w:rsidR="00022C21" w:rsidRDefault="0019747B" w:rsidP="00022C21">
      <w:pPr>
        <w:ind w:left="141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АЯ</w:t>
      </w:r>
      <w:r w:rsidR="00022C21">
        <w:rPr>
          <w:rFonts w:ascii="Times New Roman" w:hAnsi="Times New Roman" w:cs="Times New Roman"/>
          <w:sz w:val="28"/>
          <w:szCs w:val="28"/>
        </w:rPr>
        <w:t xml:space="preserve">   ГРУППА</w:t>
      </w:r>
    </w:p>
    <w:p w:rsidR="00022C21" w:rsidRDefault="00022C21" w:rsidP="00022C21">
      <w:pPr>
        <w:ind w:left="141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учащихся 5 - 7 классов </w:t>
      </w:r>
      <w:r w:rsidR="00B27878">
        <w:rPr>
          <w:rFonts w:ascii="Times New Roman" w:hAnsi="Times New Roman" w:cs="Times New Roman"/>
          <w:sz w:val="28"/>
          <w:szCs w:val="28"/>
        </w:rPr>
        <w:t>обще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школ города</w:t>
      </w:r>
    </w:p>
    <w:tbl>
      <w:tblPr>
        <w:tblStyle w:val="a3"/>
        <w:tblW w:w="108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  <w:gridCol w:w="957"/>
      </w:tblGrid>
      <w:tr w:rsidR="00022C21" w:rsidTr="00C20DD1">
        <w:tc>
          <w:tcPr>
            <w:tcW w:w="567" w:type="dxa"/>
          </w:tcPr>
          <w:p w:rsidR="00022C21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022C21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1418" w:type="dxa"/>
          </w:tcPr>
          <w:p w:rsidR="00022C21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оманды</w:t>
            </w:r>
          </w:p>
        </w:tc>
        <w:tc>
          <w:tcPr>
            <w:tcW w:w="1701" w:type="dxa"/>
          </w:tcPr>
          <w:p w:rsidR="00022C21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957" w:type="dxa"/>
          </w:tcPr>
          <w:p w:rsidR="00022C21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22C21" w:rsidTr="00C20DD1">
        <w:tc>
          <w:tcPr>
            <w:tcW w:w="567" w:type="dxa"/>
          </w:tcPr>
          <w:p w:rsidR="00022C21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022C21" w:rsidRDefault="00022C21" w:rsidP="00C20D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 w:rsidR="00E073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D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22C21" w:rsidRDefault="00C20DD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022C21" w:rsidRDefault="00C20DD1" w:rsidP="00314C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4</w:t>
            </w:r>
            <w:r w:rsidR="00AD4CFC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957" w:type="dxa"/>
          </w:tcPr>
          <w:p w:rsidR="00022C21" w:rsidRPr="00C20DD1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A05A6" w:rsidRPr="00EA05A6" w:rsidTr="00C20DD1">
        <w:tc>
          <w:tcPr>
            <w:tcW w:w="567" w:type="dxa"/>
          </w:tcPr>
          <w:p w:rsidR="00022C21" w:rsidRPr="00EA05A6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022C21" w:rsidRPr="00EA05A6" w:rsidRDefault="00022C21" w:rsidP="00C20DD1">
            <w:pPr>
              <w:ind w:firstLine="0"/>
              <w:jc w:val="both"/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 w:rsidR="00C20DD1" w:rsidRPr="00EA05A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022C21" w:rsidRPr="00EA05A6" w:rsidRDefault="00C20DD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022C21" w:rsidRPr="00EA05A6" w:rsidRDefault="00C20DD1" w:rsidP="009E4FC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7.01</w:t>
            </w:r>
            <w:r w:rsidR="00AD4CFC" w:rsidRPr="00EA05A6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57" w:type="dxa"/>
          </w:tcPr>
          <w:p w:rsidR="00022C21" w:rsidRPr="00EA05A6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A05A6" w:rsidRPr="00EA05A6" w:rsidTr="00C20DD1">
        <w:tc>
          <w:tcPr>
            <w:tcW w:w="567" w:type="dxa"/>
          </w:tcPr>
          <w:p w:rsidR="00022C21" w:rsidRPr="00EA05A6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022C21" w:rsidRPr="00EA05A6" w:rsidRDefault="00022C21" w:rsidP="00C20DD1">
            <w:pPr>
              <w:ind w:firstLine="0"/>
              <w:jc w:val="both"/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 w:rsidR="00C20DD1" w:rsidRPr="00EA05A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022C21" w:rsidRPr="00EA05A6" w:rsidRDefault="00C20DD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022C21" w:rsidRPr="00EA05A6" w:rsidRDefault="00C20DD1" w:rsidP="009E4FC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7.08</w:t>
            </w:r>
            <w:r w:rsidR="00AD4CFC" w:rsidRPr="00EA05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57" w:type="dxa"/>
          </w:tcPr>
          <w:p w:rsidR="00022C21" w:rsidRPr="00EA05A6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EA05A6" w:rsidRPr="00EA05A6" w:rsidTr="00C20DD1">
        <w:tc>
          <w:tcPr>
            <w:tcW w:w="567" w:type="dxa"/>
          </w:tcPr>
          <w:p w:rsidR="00022C21" w:rsidRPr="00EA05A6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022C21" w:rsidRPr="00EA05A6" w:rsidRDefault="00022C21" w:rsidP="00CD3C51">
            <w:pPr>
              <w:ind w:firstLine="0"/>
              <w:jc w:val="both"/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 w:rsidR="00C20DD1" w:rsidRPr="00EA05A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022C21" w:rsidRPr="00EA05A6" w:rsidRDefault="00C20DD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022C21" w:rsidRPr="00EA05A6" w:rsidRDefault="00C20DD1" w:rsidP="00314C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  <w:r w:rsidR="00AD4CFC" w:rsidRPr="00EA05A6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957" w:type="dxa"/>
          </w:tcPr>
          <w:p w:rsidR="00022C21" w:rsidRPr="00EA05A6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05A6" w:rsidRPr="00EA05A6" w:rsidTr="00C20DD1">
        <w:tc>
          <w:tcPr>
            <w:tcW w:w="567" w:type="dxa"/>
          </w:tcPr>
          <w:p w:rsidR="00022C21" w:rsidRPr="00EA05A6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022C21" w:rsidRPr="00EA05A6" w:rsidRDefault="00022C21" w:rsidP="00E07349">
            <w:pPr>
              <w:ind w:firstLine="0"/>
              <w:jc w:val="both"/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 w:rsidR="00C20DD1" w:rsidRPr="00EA05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22C21" w:rsidRPr="00EA05A6" w:rsidRDefault="00C20DD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022C21" w:rsidRPr="00EA05A6" w:rsidRDefault="00C20DD1" w:rsidP="009E4FC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7.21</w:t>
            </w:r>
            <w:r w:rsidR="00AD4CFC" w:rsidRPr="00EA05A6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957" w:type="dxa"/>
          </w:tcPr>
          <w:p w:rsidR="00022C21" w:rsidRPr="00EA05A6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05A6" w:rsidRPr="00EA05A6" w:rsidTr="00C20DD1">
        <w:tc>
          <w:tcPr>
            <w:tcW w:w="567" w:type="dxa"/>
          </w:tcPr>
          <w:p w:rsidR="00022C21" w:rsidRPr="00EA05A6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022C21" w:rsidRPr="00EA05A6" w:rsidRDefault="00022C21" w:rsidP="00C20DD1">
            <w:pPr>
              <w:ind w:firstLine="0"/>
              <w:jc w:val="both"/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 w:rsidR="00C20DD1" w:rsidRPr="00EA05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22C21" w:rsidRPr="00EA05A6" w:rsidRDefault="00C20DD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22C21" w:rsidRPr="00EA05A6" w:rsidRDefault="00C20DD1" w:rsidP="009E4FC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7.29</w:t>
            </w:r>
            <w:r w:rsidR="00AD4CFC" w:rsidRPr="00EA05A6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957" w:type="dxa"/>
          </w:tcPr>
          <w:p w:rsidR="00022C21" w:rsidRPr="00EA05A6" w:rsidRDefault="00022C2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05A6" w:rsidRPr="00EA05A6" w:rsidTr="00C20DD1">
        <w:tc>
          <w:tcPr>
            <w:tcW w:w="567" w:type="dxa"/>
          </w:tcPr>
          <w:p w:rsidR="009E4FC6" w:rsidRPr="00EA05A6" w:rsidRDefault="009E4FC6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9E4FC6" w:rsidRPr="00EA05A6" w:rsidRDefault="009E4FC6" w:rsidP="00CD3C5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 w:rsidR="00C20DD1" w:rsidRPr="00EA0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E4FC6" w:rsidRPr="00EA05A6" w:rsidRDefault="00C20DD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E4FC6" w:rsidRPr="00EA05A6" w:rsidRDefault="00C20DD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7.31</w:t>
            </w:r>
            <w:r w:rsidR="00AD4CFC" w:rsidRPr="00EA05A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957" w:type="dxa"/>
          </w:tcPr>
          <w:p w:rsidR="009E4FC6" w:rsidRPr="00EA05A6" w:rsidRDefault="009E4FC6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05A6" w:rsidRPr="00EA05A6" w:rsidTr="00C20DD1">
        <w:tc>
          <w:tcPr>
            <w:tcW w:w="567" w:type="dxa"/>
          </w:tcPr>
          <w:p w:rsidR="009E4FC6" w:rsidRPr="00EA05A6" w:rsidRDefault="009E4FC6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9E4FC6" w:rsidRPr="00EA05A6" w:rsidRDefault="009E4FC6" w:rsidP="006B420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 w:rsidR="00C20DD1" w:rsidRPr="00EA05A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9E4FC6" w:rsidRPr="00EA05A6" w:rsidRDefault="00C20DD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9E4FC6" w:rsidRPr="00EA05A6" w:rsidRDefault="00C20DD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7.42</w:t>
            </w:r>
            <w:r w:rsidR="00AD4CFC" w:rsidRPr="00EA05A6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957" w:type="dxa"/>
          </w:tcPr>
          <w:p w:rsidR="009E4FC6" w:rsidRPr="00EA05A6" w:rsidRDefault="009E4FC6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05A6" w:rsidRPr="00EA05A6" w:rsidTr="00C20DD1">
        <w:tc>
          <w:tcPr>
            <w:tcW w:w="567" w:type="dxa"/>
          </w:tcPr>
          <w:p w:rsidR="006B420A" w:rsidRPr="00EA05A6" w:rsidRDefault="006B420A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6B420A" w:rsidRPr="00EA05A6" w:rsidRDefault="00C20DD1" w:rsidP="00CD3C51">
            <w:pPr>
              <w:ind w:firstLine="0"/>
              <w:jc w:val="both"/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Школа  № 28</w:t>
            </w:r>
          </w:p>
        </w:tc>
        <w:tc>
          <w:tcPr>
            <w:tcW w:w="1418" w:type="dxa"/>
          </w:tcPr>
          <w:p w:rsidR="006B420A" w:rsidRPr="00EA05A6" w:rsidRDefault="00C20DD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6B420A" w:rsidRPr="00EA05A6" w:rsidRDefault="00C20DD1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8.08</w:t>
            </w:r>
            <w:r w:rsidR="00AD4CFC" w:rsidRPr="00EA05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57" w:type="dxa"/>
          </w:tcPr>
          <w:p w:rsidR="006B420A" w:rsidRPr="00EA05A6" w:rsidRDefault="006B420A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07349" w:rsidRPr="00EA05A6" w:rsidRDefault="00E07349" w:rsidP="0092161B">
      <w:pPr>
        <w:rPr>
          <w:rFonts w:ascii="Times New Roman" w:hAnsi="Times New Roman" w:cs="Times New Roman"/>
          <w:sz w:val="28"/>
          <w:szCs w:val="28"/>
        </w:rPr>
      </w:pPr>
    </w:p>
    <w:p w:rsidR="0092161B" w:rsidRPr="00EA05A6" w:rsidRDefault="0092161B" w:rsidP="0092161B">
      <w:pPr>
        <w:rPr>
          <w:rFonts w:ascii="Times New Roman" w:hAnsi="Times New Roman" w:cs="Times New Roman"/>
          <w:sz w:val="28"/>
          <w:szCs w:val="28"/>
        </w:rPr>
      </w:pPr>
      <w:r w:rsidRPr="00EA05A6">
        <w:rPr>
          <w:rFonts w:ascii="Times New Roman" w:hAnsi="Times New Roman" w:cs="Times New Roman"/>
          <w:sz w:val="28"/>
          <w:szCs w:val="28"/>
        </w:rPr>
        <w:t>Победитель первого этапа (</w:t>
      </w:r>
      <w:r w:rsidR="00CD3C51" w:rsidRPr="00EA05A6">
        <w:rPr>
          <w:rFonts w:ascii="Times New Roman" w:hAnsi="Times New Roman" w:cs="Times New Roman"/>
          <w:sz w:val="28"/>
          <w:szCs w:val="28"/>
        </w:rPr>
        <w:t>3</w:t>
      </w:r>
      <w:r w:rsidR="00334E34" w:rsidRPr="00EA05A6">
        <w:rPr>
          <w:rFonts w:ascii="Times New Roman" w:hAnsi="Times New Roman" w:cs="Times New Roman"/>
          <w:sz w:val="28"/>
          <w:szCs w:val="28"/>
        </w:rPr>
        <w:t>5</w:t>
      </w:r>
      <w:r w:rsidRPr="00EA05A6">
        <w:rPr>
          <w:rFonts w:ascii="Times New Roman" w:hAnsi="Times New Roman" w:cs="Times New Roman"/>
          <w:sz w:val="28"/>
          <w:szCs w:val="28"/>
        </w:rPr>
        <w:t>0 м) –</w:t>
      </w:r>
      <w:r w:rsidR="00A443EC" w:rsidRPr="00EA0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DD1" w:rsidRPr="00EA05A6">
        <w:rPr>
          <w:rFonts w:ascii="Times New Roman" w:hAnsi="Times New Roman" w:cs="Times New Roman"/>
          <w:sz w:val="28"/>
          <w:szCs w:val="28"/>
        </w:rPr>
        <w:t>Шутихин</w:t>
      </w:r>
      <w:proofErr w:type="spellEnd"/>
      <w:r w:rsidR="00C20DD1" w:rsidRPr="00EA05A6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CD3C51" w:rsidRPr="00EA05A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20DD1" w:rsidRPr="00EA05A6">
        <w:rPr>
          <w:rFonts w:ascii="Times New Roman" w:hAnsi="Times New Roman" w:cs="Times New Roman"/>
          <w:sz w:val="28"/>
          <w:szCs w:val="28"/>
        </w:rPr>
        <w:t>1.00</w:t>
      </w:r>
      <w:r w:rsidR="007F7B7B" w:rsidRPr="00EA05A6">
        <w:rPr>
          <w:rFonts w:ascii="Times New Roman" w:hAnsi="Times New Roman" w:cs="Times New Roman"/>
          <w:sz w:val="28"/>
          <w:szCs w:val="28"/>
        </w:rPr>
        <w:t>.</w:t>
      </w:r>
      <w:r w:rsidR="00C20DD1" w:rsidRPr="00EA05A6">
        <w:rPr>
          <w:rFonts w:ascii="Times New Roman" w:hAnsi="Times New Roman" w:cs="Times New Roman"/>
          <w:sz w:val="28"/>
          <w:szCs w:val="28"/>
        </w:rPr>
        <w:t>59</w:t>
      </w:r>
      <w:r w:rsidRPr="00EA05A6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EA05A6">
        <w:rPr>
          <w:rFonts w:ascii="Times New Roman" w:hAnsi="Times New Roman" w:cs="Times New Roman"/>
          <w:sz w:val="28"/>
          <w:szCs w:val="28"/>
        </w:rPr>
        <w:t xml:space="preserve">школа № </w:t>
      </w:r>
      <w:r w:rsidR="00C20DD1" w:rsidRPr="00EA05A6">
        <w:rPr>
          <w:rFonts w:ascii="Times New Roman" w:hAnsi="Times New Roman" w:cs="Times New Roman"/>
          <w:sz w:val="28"/>
          <w:szCs w:val="28"/>
        </w:rPr>
        <w:t>17</w:t>
      </w:r>
      <w:r w:rsidRPr="00EA05A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2161B" w:rsidRPr="00EA05A6" w:rsidRDefault="0092161B" w:rsidP="00B36E9E">
      <w:pPr>
        <w:ind w:left="1416" w:firstLine="0"/>
        <w:rPr>
          <w:rFonts w:ascii="Times New Roman" w:hAnsi="Times New Roman" w:cs="Times New Roman"/>
          <w:sz w:val="28"/>
          <w:szCs w:val="28"/>
        </w:rPr>
      </w:pPr>
    </w:p>
    <w:p w:rsidR="003E4F63" w:rsidRPr="00EA05A6" w:rsidRDefault="0019747B" w:rsidP="003E4F63">
      <w:pPr>
        <w:ind w:left="141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05A6">
        <w:rPr>
          <w:rFonts w:ascii="Times New Roman" w:hAnsi="Times New Roman" w:cs="Times New Roman"/>
          <w:sz w:val="28"/>
          <w:szCs w:val="28"/>
        </w:rPr>
        <w:t>ШЕСТАЯ</w:t>
      </w:r>
      <w:r w:rsidR="00AA1AC0" w:rsidRPr="00EA05A6">
        <w:rPr>
          <w:rFonts w:ascii="Times New Roman" w:hAnsi="Times New Roman" w:cs="Times New Roman"/>
          <w:sz w:val="28"/>
          <w:szCs w:val="28"/>
        </w:rPr>
        <w:t xml:space="preserve"> </w:t>
      </w:r>
      <w:r w:rsidR="003E4F63" w:rsidRPr="00EA05A6">
        <w:rPr>
          <w:rFonts w:ascii="Times New Roman" w:hAnsi="Times New Roman" w:cs="Times New Roman"/>
          <w:sz w:val="28"/>
          <w:szCs w:val="28"/>
        </w:rPr>
        <w:t xml:space="preserve">   ГРУППА</w:t>
      </w:r>
    </w:p>
    <w:p w:rsidR="003E4F63" w:rsidRPr="00EA05A6" w:rsidRDefault="003E4F63" w:rsidP="003E4F63">
      <w:pPr>
        <w:rPr>
          <w:rFonts w:ascii="Times New Roman" w:hAnsi="Times New Roman" w:cs="Times New Roman"/>
          <w:sz w:val="28"/>
          <w:szCs w:val="28"/>
        </w:rPr>
      </w:pPr>
      <w:r w:rsidRPr="00EA05A6">
        <w:rPr>
          <w:rFonts w:ascii="Times New Roman" w:hAnsi="Times New Roman" w:cs="Times New Roman"/>
          <w:sz w:val="28"/>
          <w:szCs w:val="28"/>
        </w:rPr>
        <w:t>команды учащихся начальных классов общеобразовательных  школ города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</w:tblGrid>
      <w:tr w:rsidR="00EA05A6" w:rsidRPr="00EA05A6" w:rsidTr="006801AF">
        <w:tc>
          <w:tcPr>
            <w:tcW w:w="567" w:type="dxa"/>
          </w:tcPr>
          <w:p w:rsidR="003E4F63" w:rsidRPr="00EA05A6" w:rsidRDefault="003E4F63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3E4F63" w:rsidRPr="00EA05A6" w:rsidRDefault="003E4F63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1418" w:type="dxa"/>
          </w:tcPr>
          <w:p w:rsidR="003E4F63" w:rsidRPr="00EA05A6" w:rsidRDefault="003E4F63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A05A6" w:rsidRPr="00EA05A6" w:rsidTr="006801AF">
        <w:tc>
          <w:tcPr>
            <w:tcW w:w="567" w:type="dxa"/>
          </w:tcPr>
          <w:p w:rsidR="003E4F63" w:rsidRPr="00EA05A6" w:rsidRDefault="003E4F63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3E4F63" w:rsidRPr="00EA05A6" w:rsidRDefault="003E4F63" w:rsidP="00AF12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 w:rsidR="001C7BFD" w:rsidRPr="00EA05A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3E4F63" w:rsidRPr="00EA05A6" w:rsidRDefault="003E4F63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A05A6" w:rsidRPr="00EA05A6" w:rsidTr="006801AF">
        <w:tc>
          <w:tcPr>
            <w:tcW w:w="567" w:type="dxa"/>
          </w:tcPr>
          <w:p w:rsidR="003E4F63" w:rsidRPr="00EA05A6" w:rsidRDefault="003E4F63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3E4F63" w:rsidRPr="00EA05A6" w:rsidRDefault="003E4F63" w:rsidP="00AF12B1">
            <w:pPr>
              <w:ind w:firstLine="0"/>
              <w:jc w:val="both"/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 w:rsidR="001C7BFD" w:rsidRPr="00EA05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3E4F63" w:rsidRPr="00EA05A6" w:rsidRDefault="003E4F63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A05A6" w:rsidRPr="00EA05A6" w:rsidTr="006801AF">
        <w:tc>
          <w:tcPr>
            <w:tcW w:w="567" w:type="dxa"/>
          </w:tcPr>
          <w:p w:rsidR="003E4F63" w:rsidRPr="00EA05A6" w:rsidRDefault="003E4F63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3E4F63" w:rsidRPr="00EA05A6" w:rsidRDefault="003E4F63" w:rsidP="00AF12B1">
            <w:pPr>
              <w:ind w:firstLine="0"/>
              <w:jc w:val="both"/>
            </w:pPr>
            <w:r w:rsidRPr="00EA05A6">
              <w:rPr>
                <w:rFonts w:ascii="Times New Roman" w:hAnsi="Times New Roman" w:cs="Times New Roman"/>
                <w:sz w:val="28"/>
                <w:szCs w:val="28"/>
              </w:rPr>
              <w:t xml:space="preserve">Школа  № </w:t>
            </w:r>
            <w:r w:rsidR="001C7BFD" w:rsidRPr="00EA05A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3E4F63" w:rsidRPr="00EA05A6" w:rsidRDefault="003E4F63" w:rsidP="002D01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E25ECD" w:rsidRPr="00EA05A6" w:rsidRDefault="003E4F63" w:rsidP="003E4F6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A05A6">
        <w:rPr>
          <w:rFonts w:ascii="Times New Roman" w:hAnsi="Times New Roman" w:cs="Times New Roman"/>
          <w:sz w:val="28"/>
          <w:szCs w:val="28"/>
        </w:rPr>
        <w:t xml:space="preserve">В забеге так же приняли участие команды школ № </w:t>
      </w:r>
      <w:r w:rsidR="00334E34" w:rsidRPr="00EA05A6">
        <w:rPr>
          <w:rFonts w:ascii="Times New Roman" w:hAnsi="Times New Roman" w:cs="Times New Roman"/>
          <w:sz w:val="28"/>
          <w:szCs w:val="28"/>
        </w:rPr>
        <w:t xml:space="preserve">1, 2, 3, </w:t>
      </w:r>
      <w:r w:rsidR="007F7B7B" w:rsidRPr="00EA05A6">
        <w:rPr>
          <w:rFonts w:ascii="Times New Roman" w:hAnsi="Times New Roman" w:cs="Times New Roman"/>
          <w:sz w:val="28"/>
          <w:szCs w:val="28"/>
        </w:rPr>
        <w:t>1</w:t>
      </w:r>
      <w:r w:rsidR="00334E34" w:rsidRPr="00EA05A6">
        <w:rPr>
          <w:rFonts w:ascii="Times New Roman" w:hAnsi="Times New Roman" w:cs="Times New Roman"/>
          <w:sz w:val="28"/>
          <w:szCs w:val="28"/>
        </w:rPr>
        <w:t>0, 15, 23, 24, 28</w:t>
      </w:r>
      <w:r w:rsidR="001C7BFD" w:rsidRPr="00EA05A6">
        <w:rPr>
          <w:rFonts w:ascii="Times New Roman" w:hAnsi="Times New Roman" w:cs="Times New Roman"/>
          <w:sz w:val="28"/>
          <w:szCs w:val="28"/>
        </w:rPr>
        <w:t>, 32</w:t>
      </w:r>
    </w:p>
    <w:p w:rsidR="0019747B" w:rsidRPr="00EA05A6" w:rsidRDefault="0019747B" w:rsidP="003E4F6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7B7B" w:rsidRPr="00EA05A6" w:rsidRDefault="007F7B7B" w:rsidP="003E4F6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4F63" w:rsidRPr="00EA05A6" w:rsidRDefault="003E4F63" w:rsidP="003E4F6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A05A6">
        <w:rPr>
          <w:rFonts w:ascii="Times New Roman" w:hAnsi="Times New Roman" w:cs="Times New Roman"/>
          <w:sz w:val="28"/>
          <w:szCs w:val="28"/>
        </w:rPr>
        <w:t xml:space="preserve">Главный секретарь </w:t>
      </w:r>
      <w:r w:rsidRPr="00EA05A6">
        <w:rPr>
          <w:rFonts w:ascii="Times New Roman" w:hAnsi="Times New Roman" w:cs="Times New Roman"/>
          <w:sz w:val="28"/>
          <w:szCs w:val="28"/>
        </w:rPr>
        <w:tab/>
      </w:r>
      <w:r w:rsidRPr="00EA05A6">
        <w:rPr>
          <w:rFonts w:ascii="Times New Roman" w:hAnsi="Times New Roman" w:cs="Times New Roman"/>
          <w:sz w:val="28"/>
          <w:szCs w:val="28"/>
        </w:rPr>
        <w:tab/>
      </w:r>
      <w:r w:rsidRPr="00EA05A6">
        <w:rPr>
          <w:rFonts w:ascii="Times New Roman" w:hAnsi="Times New Roman" w:cs="Times New Roman"/>
          <w:sz w:val="28"/>
          <w:szCs w:val="28"/>
        </w:rPr>
        <w:tab/>
      </w:r>
      <w:r w:rsidRPr="00EA05A6">
        <w:rPr>
          <w:rFonts w:ascii="Times New Roman" w:hAnsi="Times New Roman" w:cs="Times New Roman"/>
          <w:sz w:val="28"/>
          <w:szCs w:val="28"/>
        </w:rPr>
        <w:tab/>
      </w:r>
      <w:r w:rsidRPr="00EA05A6">
        <w:rPr>
          <w:rFonts w:ascii="Times New Roman" w:hAnsi="Times New Roman" w:cs="Times New Roman"/>
          <w:sz w:val="28"/>
          <w:szCs w:val="28"/>
        </w:rPr>
        <w:tab/>
      </w:r>
      <w:r w:rsidRPr="00EA05A6">
        <w:rPr>
          <w:rFonts w:ascii="Times New Roman" w:hAnsi="Times New Roman" w:cs="Times New Roman"/>
          <w:sz w:val="28"/>
          <w:szCs w:val="28"/>
        </w:rPr>
        <w:tab/>
        <w:t>О.В. Мякишева</w:t>
      </w:r>
    </w:p>
    <w:sectPr w:rsidR="003E4F63" w:rsidRPr="00EA05A6" w:rsidSect="006234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9E"/>
    <w:rsid w:val="00022C21"/>
    <w:rsid w:val="000A7C02"/>
    <w:rsid w:val="00150088"/>
    <w:rsid w:val="0019747B"/>
    <w:rsid w:val="001C7BFD"/>
    <w:rsid w:val="002255D2"/>
    <w:rsid w:val="00246547"/>
    <w:rsid w:val="002A4A55"/>
    <w:rsid w:val="002A7081"/>
    <w:rsid w:val="002C7C07"/>
    <w:rsid w:val="002E503D"/>
    <w:rsid w:val="00314CC8"/>
    <w:rsid w:val="0032466D"/>
    <w:rsid w:val="00334E34"/>
    <w:rsid w:val="003E4F63"/>
    <w:rsid w:val="0043358D"/>
    <w:rsid w:val="0044046E"/>
    <w:rsid w:val="00486D8A"/>
    <w:rsid w:val="004A2715"/>
    <w:rsid w:val="0053282F"/>
    <w:rsid w:val="0057162A"/>
    <w:rsid w:val="00584044"/>
    <w:rsid w:val="005B04D2"/>
    <w:rsid w:val="005E0A91"/>
    <w:rsid w:val="0060273E"/>
    <w:rsid w:val="0062347C"/>
    <w:rsid w:val="006801AF"/>
    <w:rsid w:val="006B420A"/>
    <w:rsid w:val="00770F44"/>
    <w:rsid w:val="007F7B7B"/>
    <w:rsid w:val="00832AE1"/>
    <w:rsid w:val="00857C12"/>
    <w:rsid w:val="00875DF8"/>
    <w:rsid w:val="00877567"/>
    <w:rsid w:val="008A7CDB"/>
    <w:rsid w:val="00900A3F"/>
    <w:rsid w:val="00901BA7"/>
    <w:rsid w:val="0092161B"/>
    <w:rsid w:val="0094744B"/>
    <w:rsid w:val="00953945"/>
    <w:rsid w:val="009E4FC6"/>
    <w:rsid w:val="009F2D43"/>
    <w:rsid w:val="00A443EC"/>
    <w:rsid w:val="00A62894"/>
    <w:rsid w:val="00A7458D"/>
    <w:rsid w:val="00A90D81"/>
    <w:rsid w:val="00AA1AC0"/>
    <w:rsid w:val="00AB5179"/>
    <w:rsid w:val="00AC54F3"/>
    <w:rsid w:val="00AD4CFC"/>
    <w:rsid w:val="00AF12B1"/>
    <w:rsid w:val="00B27878"/>
    <w:rsid w:val="00B36E9E"/>
    <w:rsid w:val="00B72AFC"/>
    <w:rsid w:val="00BA7640"/>
    <w:rsid w:val="00BC1A64"/>
    <w:rsid w:val="00BE2367"/>
    <w:rsid w:val="00C20DD1"/>
    <w:rsid w:val="00C7211D"/>
    <w:rsid w:val="00CC2F40"/>
    <w:rsid w:val="00CD3C51"/>
    <w:rsid w:val="00D15184"/>
    <w:rsid w:val="00D20924"/>
    <w:rsid w:val="00D576B8"/>
    <w:rsid w:val="00D7148B"/>
    <w:rsid w:val="00DC5333"/>
    <w:rsid w:val="00E05564"/>
    <w:rsid w:val="00E0621B"/>
    <w:rsid w:val="00E07349"/>
    <w:rsid w:val="00E21EC4"/>
    <w:rsid w:val="00E25ECD"/>
    <w:rsid w:val="00E7459E"/>
    <w:rsid w:val="00EA05A6"/>
    <w:rsid w:val="00EE1177"/>
    <w:rsid w:val="00EE2EDF"/>
    <w:rsid w:val="00EE763E"/>
    <w:rsid w:val="00F035E2"/>
    <w:rsid w:val="00F6200C"/>
    <w:rsid w:val="00FD2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A08DF-2F35-40E4-A9F3-5F04F96C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1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1238-7CB6-4516-B0E0-7CBAA6B0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Юлия</cp:lastModifiedBy>
  <cp:revision>3</cp:revision>
  <cp:lastPrinted>2023-05-19T05:52:00Z</cp:lastPrinted>
  <dcterms:created xsi:type="dcterms:W3CDTF">2026-05-09T11:17:00Z</dcterms:created>
  <dcterms:modified xsi:type="dcterms:W3CDTF">2026-05-09T12:32:00Z</dcterms:modified>
</cp:coreProperties>
</file>